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right"/>
      </w:pPr>
      <w:r>
        <w:rPr>
          <w:rFonts w:ascii="Times New Roman" w:hAnsi="Times New Roman"/>
          <w:sz w:val="24"/>
        </w:rPr>
        <w:t>Мировому судье судебного участка № [НОМЕР]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[РАЙОНА] [ГОРОДА]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[АДРЕС СУДА]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Должник: [ФИО ПОЛНОСТЬЮ]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Адрес: [АДРЕС РЕГИСТРАЦИИ]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Телефон: [ТЕЛЕФОН]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Взыскатель: ИФНС России № [НОМЕР] по [ГОРОД]</w:t>
      </w:r>
    </w:p>
    <w:p>
      <w:pPr>
        <w:jc w:val="center"/>
      </w:pPr>
      <w:r>
        <w:rPr>
          <w:rFonts w:ascii="Times New Roman" w:hAnsi="Times New Roman"/>
          <w:b/>
          <w:sz w:val="28"/>
        </w:rPr>
        <w:t>ВОЗРАЖЕНИЯ</w:t>
      </w:r>
    </w:p>
    <w:p>
      <w:pPr>
        <w:spacing w:after="120"/>
        <w:jc w:val="center"/>
      </w:pPr>
      <w:r>
        <w:rPr>
          <w:rFonts w:ascii="Times New Roman" w:hAnsi="Times New Roman"/>
          <w:b w:val="0"/>
          <w:sz w:val="24"/>
        </w:rPr>
        <w:t>относительно исполнения судебного приказа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[ДАТА ПОЛУЧЕНИЯ] мной получен судебный приказ от [ДАТА ПРИКАЗА] по делу № [НОМЕР ДЕЛА], вынесенный по заявлению ИФНС России № [НОМЕР] по [ГОРОД] о взыскании задолженности по [НАИМЕНОВАНИЕ НАЛОГА] за [ПЕРИОД] в сумме [СУММА] руб. и пеней в сумме [СУММА] руб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С указанным судебным приказом не согласен (не согласна), возражаю против его исполнения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На основании ст. 123.7 КАС РФ,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/>
          <w:sz w:val="24"/>
        </w:rPr>
        <w:t>ПРОШУ: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Отменить судебный приказ от [ДАТА] по делу № [НОМЕР ДЕЛА]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[ДАТА]                                    [ПОДПИСЬ]  /[ФИО]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сональный Аудит (ПА)</dc:creator>
  <cp:keywords/>
  <dc:description>generated by python-docx</dc:description>
  <cp:lastModifiedBy>Персональный Аудит (ПА)</cp:lastModifiedBy>
  <cp:revision>1</cp:revision>
  <dcterms:created xsi:type="dcterms:W3CDTF">2013-12-23T23:15:00Z</dcterms:created>
  <dcterms:modified xsi:type="dcterms:W3CDTF">2013-12-23T23:15:00Z</dcterms:modified>
  <cp:category/>
  <dc:language>ru-RU</dc:language>
</cp:coreProperties>
</file>